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900FBF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431A7F" w:rsidRPr="00431A7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431A7F" w:rsidRPr="00431A7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лобідської</w:t>
      </w:r>
      <w:proofErr w:type="spellEnd"/>
      <w:r w:rsidR="00431A7F" w:rsidRPr="00431A7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31A7F" w:rsidRPr="00431A7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431A7F" w:rsidRPr="00431A7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31A7F" w:rsidRPr="00431A7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431A7F" w:rsidRPr="00431A7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31A7F" w:rsidRPr="00431A7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міста</w:t>
      </w:r>
      <w:proofErr w:type="spellEnd"/>
      <w:r w:rsidR="00431A7F" w:rsidRPr="00431A7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31A7F" w:rsidRPr="00431A7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ова</w:t>
      </w:r>
      <w:proofErr w:type="spellEnd"/>
      <w:r w:rsidR="00431A7F" w:rsidRPr="00431A7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31A7F" w:rsidRPr="00431A7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івської</w:t>
      </w:r>
      <w:proofErr w:type="spellEnd"/>
      <w:r w:rsidR="00431A7F" w:rsidRPr="00431A7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31A7F" w:rsidRPr="00431A7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431A7F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3BD1CFD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і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Олександрович</w:t>
            </w:r>
          </w:p>
        </w:tc>
        <w:tc>
          <w:tcPr>
            <w:tcW w:w="0" w:type="auto"/>
          </w:tcPr>
          <w:p w14:paraId="65DBAA86" w14:textId="190DE629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78</w:t>
            </w:r>
          </w:p>
        </w:tc>
        <w:tc>
          <w:tcPr>
            <w:tcW w:w="1604" w:type="pct"/>
          </w:tcPr>
          <w:p w14:paraId="3729C281" w14:textId="383587F3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5437AFA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лов Олександр Михайлович</w:t>
            </w:r>
          </w:p>
        </w:tc>
        <w:tc>
          <w:tcPr>
            <w:tcW w:w="0" w:type="auto"/>
          </w:tcPr>
          <w:p w14:paraId="714CD6D6" w14:textId="48D1989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2BDAC5AE" w14:textId="3CEEA10D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7BF9B38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йди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967E720" w14:textId="4CB275B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604" w:type="pct"/>
          </w:tcPr>
          <w:p w14:paraId="421A88F9" w14:textId="619FB9C6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55B5E3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23AFFFF4" w14:textId="4D3AA200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1FAF488" w14:textId="1B905A60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D65A60D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465EA751" w14:textId="1FA02893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8459BE7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E415FCD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та Мар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CBB3A54" w14:textId="0D05117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  <w:tc>
          <w:tcPr>
            <w:tcW w:w="1604" w:type="pct"/>
          </w:tcPr>
          <w:p w14:paraId="15B98C66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67CD655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794B136F" w14:textId="4E374043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50357CB7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8A92BD3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4F0AE3" w14:textId="4D02FD31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546199DA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6B81BD8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ь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38C5135" w14:textId="6010D52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1</w:t>
            </w:r>
          </w:p>
        </w:tc>
        <w:tc>
          <w:tcPr>
            <w:tcW w:w="1604" w:type="pct"/>
          </w:tcPr>
          <w:p w14:paraId="09142451" w14:textId="31F09E6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0CF29E5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2589A8E1" w14:textId="2686E40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2D2083ED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FE7807F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6A91AE2" w14:textId="0F3948D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50794B35" w14:textId="49983AA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3AC20E2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4015B7D" w14:textId="1D7645D9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604" w:type="pct"/>
          </w:tcPr>
          <w:p w14:paraId="231FA6F3" w14:textId="70C93A4A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D625974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1EDD703C" w14:textId="210EA181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0276CE3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956924D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7C0491E" w14:textId="193775E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16C1CD42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FB30843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0B84BD2" w14:textId="1251016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4941898F" w14:textId="76FA977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8AEB6A3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6B195E" w14:textId="71A1613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4AB92701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71C025A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2D0D6DFA" w14:textId="6893228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7740DE1E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6FA00A67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ієць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69BBF33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1C6622DF" w14:textId="5AD612B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078B5FA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B56C2FB" w14:textId="01EA034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5A830135" w14:textId="069157DF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98C6AE7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AD162B" w14:textId="6AEDC48F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2E385D3E" w14:textId="61981CF1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9F84E2F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4C12BA7" w14:textId="55DC378A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11B475EB" w14:textId="4E3BB91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C4B9A7F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7B72F38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48540455" w14:textId="239B2C8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CCEB234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258A4D" w14:textId="509774B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7E377C5E" w14:textId="1308353A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BBFE302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61553D04" w14:textId="2B7487D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1E12A85C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08BFADA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6F8757" w14:textId="05235C6F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2DA7CE60" w14:textId="1570360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89DBCA1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9B5C5D7" w14:textId="165A501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6D739096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1BE8561" w:rsidR="00431A7F" w:rsidRPr="00431A7F" w:rsidRDefault="00431A7F" w:rsidP="00431A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1F5E6394" w14:textId="250F8E9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031EE3A2" w14:textId="0131494F" w:rsidR="00431A7F" w:rsidRPr="00431A7F" w:rsidRDefault="00431A7F" w:rsidP="00431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A7F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480E33E" w:rsidR="00431A7F" w:rsidRPr="00431A7F" w:rsidRDefault="00431A7F" w:rsidP="00431A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3623B2" w14:textId="3F9ABA9C" w:rsidR="00431A7F" w:rsidRPr="00431A7F" w:rsidRDefault="00431A7F" w:rsidP="00431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5B04649D" w14:textId="6ABD3859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DF5BA88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36CE2D5" w14:textId="4701AE4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7346E5F5" w14:textId="15609C20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68890F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53E0A951" w14:textId="602E617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6CCC7D63" w14:textId="12CF6201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E5F1216" w:rsidR="00431A7F" w:rsidRPr="00431A7F" w:rsidRDefault="00431A7F" w:rsidP="00431A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нко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973E22E" w14:textId="5045C4BC" w:rsidR="00431A7F" w:rsidRPr="00431A7F" w:rsidRDefault="00431A7F" w:rsidP="00431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DB8C5D1" w14:textId="2F3E398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70A035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A6B8291" w14:textId="362F4F1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97CA502" w14:textId="4FFAE6F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77AC2D4" w:rsidR="00431A7F" w:rsidRPr="00431A7F" w:rsidRDefault="00431A7F" w:rsidP="00431A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EF9C406" w14:textId="6B9134F3" w:rsidR="00431A7F" w:rsidRPr="00431A7F" w:rsidRDefault="00431A7F" w:rsidP="00431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EE1E75B" w14:textId="3CA94ABC" w:rsidR="00431A7F" w:rsidRPr="00431A7F" w:rsidRDefault="00431A7F" w:rsidP="00431A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5A4DCE6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EC5C6D" w14:textId="60BB2BC9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8A27572" w14:textId="5289DF0F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78B9BC2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gram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вара 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  <w:proofErr w:type="gramEnd"/>
          </w:p>
        </w:tc>
        <w:tc>
          <w:tcPr>
            <w:tcW w:w="0" w:type="auto"/>
          </w:tcPr>
          <w:p w14:paraId="5572A7A2" w14:textId="11E31DDF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A95D9DB" w14:textId="5108F8F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05F5D71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74F2D1F0" w14:textId="55908C7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26CE930" w14:textId="60441749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95AA4C4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5212828" w14:textId="756FA673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40E66F6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7519345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E80FB5" w14:textId="6F8BA3E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0AF804D" w14:textId="5B1B5C4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3AF48B0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913013D" w14:textId="36845351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92388DA" w14:textId="0D7D19E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31A7F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358683A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B9DC7BA" w14:textId="41A3255A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F04151F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ADCD4F3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BC22DA" w14:textId="74E22D4A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A91F0DE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3F066DF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C9C8E11" w14:textId="58A73D9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1D031771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2F1EB9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35E8131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41BEB3D6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3313046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5FCFE6E" w14:textId="3115BBE1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45B98146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9D58766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8450B4F" w14:textId="7FB813AA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BCFA2CC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53D76920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03F41FA3" w14:textId="09E8E0F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476E61BE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60A621B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5DCE97B" w14:textId="1762768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6F5DA31" w14:textId="376924C1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7B3DD8C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75315E5" w14:textId="2A47311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97BD432" w14:textId="0833AC3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162271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33F367E" w14:textId="6D82CC9C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B1A4528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DF07767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37FF724" w14:textId="1D2198A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F38DDE5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CE9867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4B408D" w14:textId="15D8A0F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FF8288E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2A3980B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490CAAF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84CA8B5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606F4A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02BE25F" w14:textId="53E4BCB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0E982DBB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9281FE8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06504C01" w14:textId="635CCAF1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1807E61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9E25A36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B9DEC4B" w14:textId="7BABC193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47EBC76" w14:textId="0E079B4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F256CBC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0ECE6C3A" w14:textId="29C91029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01A9AB4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17DC0A6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281636" w14:textId="70546C4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3FE903E9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1CAE70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87D8BF4" w14:textId="100E3F3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36EE9C8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D9C70C3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D34C697" w14:textId="459E906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CB37B80" w14:textId="54DD837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07850DB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CDF8FA4" w14:textId="32C2C11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7796334F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4767FE5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7899F11" w14:textId="01156DA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5A83620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E1C6414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123826E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3B5C5905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F38ACB8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978128" w14:textId="0C46CD4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642C09D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33EB285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CAE1BCF" w14:textId="6753423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E6DAD4A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020FCE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CDD012C" w14:textId="0C93313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0582CF34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5D4CCA7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E5A42CD" w14:textId="4FBBDC3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7C1B0E1" w14:textId="74FB94A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282B4D7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CB8A806" w14:textId="1B6084C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312D090" w14:textId="60D2BD0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FAB981B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E385D9" w14:textId="44F70B5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692990B" w14:textId="7704CBB3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2E7B74E4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C85E825" w14:textId="51400E5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827C5B6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1740730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D4300C5" w14:textId="7B448A8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E81742A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F82A7C6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25F13D1" w14:textId="226B04D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4880D5F" w14:textId="7EA6530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DCBE49F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03BEA26" w14:textId="220E80B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5927332" w14:textId="216C442C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1800A1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8CE4A7" w14:textId="3810512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02CAE23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506FAFF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F4C7877" w14:textId="57D7E5B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3B6524F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093CE6F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A19C9E" w14:textId="116339F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F025F4B" w14:textId="26B370B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CF7772A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9E6B6A" w14:textId="4CA374E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6E8B889D" w14:textId="35C98CC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102B731C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52A171E" w14:textId="6DEBBC7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AC5CC2B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7A9B2B1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5FF594C" w14:textId="1438F03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0115A7A" w14:textId="6764457F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CCAF8F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6924B2F1" w14:textId="61BE282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FF1C25C" w14:textId="5716FC6A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7DE5AB5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7A77B3" w14:textId="184A905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084ECD6C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F8F66F6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F00F3AF" w14:textId="3B6DEF0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291638E" w14:textId="6201B836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12A5335A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F466840" w14:textId="66AFB8A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7B1A63B8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E4C6211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DA467A" w14:textId="535B203C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9CE7902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9F07396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748A26" w14:textId="488F40DF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4E4C4DF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AB87CC2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6C841CB" w14:textId="5296FED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B90E7C2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5BB21DA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3E7715C" w14:textId="770E4DF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0F4BE33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7AD19ED2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310BF53C" w14:textId="56C6D101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2CBCB00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44CF0CD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470A39E" w14:textId="36BEAF5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041A703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C5A0974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E65D1D" w14:textId="35298759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08EDA7B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53A43DE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1D516" w14:textId="774A49A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63870F4" w14:textId="77F879BC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2631B0F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0646DD8" w14:textId="7F11C85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7D6E384" w14:textId="6840A7A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31A7F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136C5B8E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8F867DD" w14:textId="3F011EA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5CB54168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90255EC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89187C7" w14:textId="59A7035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2129DBC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773915AC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78D4D5D" w14:textId="6401503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2DDDE32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216FE53E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BE70AFC" w14:textId="5CBA2E06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99D3A98" w14:textId="45F9FE1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1023134C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BE00BE9" w14:textId="2CA813F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D359DA4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712BDE7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35D5B7B" w14:textId="350C1239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F8B5340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B23DD3D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3DB910" w14:textId="19EB406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9F17E8B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7112A80D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12FF246A" w14:textId="73C5E57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6124BAD7" w14:textId="2295A5AE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0BB31D2D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84C374" w14:textId="7172F9FF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604B3140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62EDA3BF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CF5ABB1" w14:textId="51AFB6D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7C871A8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D05675C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39428AB" w14:textId="335B22C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5E90E2C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4A528E93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C86D93" w14:textId="5C348C8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B2057C7" w14:textId="75C948C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7A6E6B80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4C6EF73" w14:textId="791EF965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EDCD955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3452871C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EDA2A6B" w14:textId="5D161AE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029A065E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3413190A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DAF4123" w14:textId="5BB4578B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762BCD2" w14:textId="308F513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052B0C57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AA85B6B" w14:textId="5F850DEA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7C823B0" w14:textId="0E73BF93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31A7F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09891DA8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7A3AA1CE" w14:textId="6C4372CC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5E63D5" w14:textId="7297E1DC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31A7F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47C0A88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5494771" w14:textId="450E7419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74687E8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688C53D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06D2CCD" w14:textId="58038D0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175C7E0E" w14:textId="71521A56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0F0C12B8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3D01EF0" w14:textId="5D36E154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23FBE5F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1D6F2E1B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7B6C064B" w14:textId="4D488C70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3A5DF5" w14:textId="73407B3A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0BC45869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39C9843" w14:textId="06805CD6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989FEF5" w14:textId="0576230F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202BBB76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F23B87F" w14:textId="48C35C8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869A5D1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09C0BB60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DB66B8B" w14:textId="41E104AD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A486B9D" w14:textId="777777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A7F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707D4087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72B7DC" w14:textId="10217986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D0459B8" w14:textId="6F3FD488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1A7F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431A7F" w:rsidRPr="00E635E9" w:rsidRDefault="00431A7F" w:rsidP="00431A7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7EC950DA" w:rsidR="00431A7F" w:rsidRPr="00431A7F" w:rsidRDefault="00431A7F" w:rsidP="00431A7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69163A0" w14:textId="0C2FA752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2A7C08C" w14:textId="1B32AC77" w:rsidR="00431A7F" w:rsidRPr="00431A7F" w:rsidRDefault="00431A7F" w:rsidP="00431A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3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31A7F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008BB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59</Words>
  <Characters>1858</Characters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09:32:00Z</dcterms:created>
  <dcterms:modified xsi:type="dcterms:W3CDTF">2026-04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